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1E7" w:rsidRPr="00B146E4" w:rsidRDefault="00CA21E7" w:rsidP="00CA21E7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  <w:r w:rsidRPr="00B146E4">
        <w:rPr>
          <w:b/>
          <w:bCs/>
          <w:sz w:val="24"/>
          <w:szCs w:val="24"/>
          <w:lang w:val="en-GB"/>
        </w:rPr>
        <w:t xml:space="preserve">Annual Financial Support Package </w:t>
      </w:r>
    </w:p>
    <w:p w:rsidR="00CA21E7" w:rsidRPr="009255FD" w:rsidRDefault="00CA21E7" w:rsidP="00CA21E7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  <w:r w:rsidRPr="009255FD">
        <w:rPr>
          <w:b/>
          <w:bCs/>
          <w:color w:val="FF0000"/>
          <w:sz w:val="24"/>
          <w:szCs w:val="24"/>
          <w:lang w:val="en-GB"/>
        </w:rPr>
        <w:t>201</w:t>
      </w:r>
      <w:r>
        <w:rPr>
          <w:b/>
          <w:bCs/>
          <w:color w:val="FF0000"/>
          <w:sz w:val="24"/>
          <w:szCs w:val="24"/>
          <w:lang w:val="en-GB"/>
        </w:rPr>
        <w:t>4</w:t>
      </w:r>
      <w:r w:rsidRPr="009255FD">
        <w:rPr>
          <w:b/>
          <w:bCs/>
          <w:color w:val="FF0000"/>
          <w:sz w:val="24"/>
          <w:szCs w:val="24"/>
          <w:lang w:val="en-GB"/>
        </w:rPr>
        <w:t>-201</w:t>
      </w:r>
      <w:r>
        <w:rPr>
          <w:b/>
          <w:bCs/>
          <w:color w:val="FF0000"/>
          <w:sz w:val="24"/>
          <w:szCs w:val="24"/>
          <w:lang w:val="en-GB"/>
        </w:rPr>
        <w:t>5</w:t>
      </w:r>
    </w:p>
    <w:p w:rsidR="00CA21E7" w:rsidRPr="00F9585D" w:rsidRDefault="00CA21E7" w:rsidP="00CA21E7">
      <w:pPr>
        <w:pStyle w:val="BodyText2"/>
        <w:widowControl/>
        <w:tabs>
          <w:tab w:val="clear" w:pos="-1080"/>
          <w:tab w:val="clear" w:pos="36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color w:val="FF0000"/>
          <w:sz w:val="22"/>
          <w:szCs w:val="22"/>
        </w:rPr>
        <w:t xml:space="preserve">The Graduate Program in xxx </w:t>
      </w:r>
      <w:r w:rsidRPr="00F9585D">
        <w:rPr>
          <w:rFonts w:asciiTheme="minorHAnsi" w:hAnsiTheme="minorHAnsi"/>
          <w:sz w:val="22"/>
          <w:szCs w:val="22"/>
        </w:rPr>
        <w:t>has designed an annual financial package for you. The following information and regulations should be noted:</w:t>
      </w:r>
    </w:p>
    <w:p w:rsidR="00CA21E7" w:rsidRPr="00F9585D" w:rsidRDefault="00CA21E7" w:rsidP="00CA21E7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 xml:space="preserve">This annual financial package comes from a variety of sources, and will differ from student to student.  </w:t>
      </w:r>
    </w:p>
    <w:p w:rsidR="00CA21E7" w:rsidRPr="00F9585D" w:rsidRDefault="00CA21E7" w:rsidP="00CA21E7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 xml:space="preserve">Should you decline any component of your financial package (e.g., should you decline a Graduate Teaching Assistantship), your financial package will be adjusted accordingly.  Any component that you decline will not be compensated with alternative funding.  </w:t>
      </w:r>
    </w:p>
    <w:p w:rsidR="00CA21E7" w:rsidRPr="00F9585D" w:rsidRDefault="00CA21E7" w:rsidP="00CA21E7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 xml:space="preserve">If you hold </w:t>
      </w:r>
      <w:r>
        <w:rPr>
          <w:rFonts w:asciiTheme="minorHAnsi" w:hAnsiTheme="minorHAnsi"/>
          <w:sz w:val="22"/>
          <w:szCs w:val="22"/>
        </w:rPr>
        <w:t xml:space="preserve">or are awarded </w:t>
      </w:r>
      <w:r w:rsidRPr="00F9585D">
        <w:rPr>
          <w:rFonts w:asciiTheme="minorHAnsi" w:hAnsiTheme="minorHAnsi"/>
          <w:sz w:val="22"/>
          <w:szCs w:val="22"/>
        </w:rPr>
        <w:t xml:space="preserve">an external scholarship (e.g., OGS, QEIIGSST, OTS, SSHRC, NSERC, CIHR), your funding may be adjusted and the Graduate Chair will inform you of the program’s policies.  </w:t>
      </w:r>
    </w:p>
    <w:p w:rsidR="00CA21E7" w:rsidRPr="00F9585D" w:rsidRDefault="00CA21E7" w:rsidP="00CA21E7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>If your residency status changes at some point during your program of study, your funding package may be adjusted.</w:t>
      </w:r>
    </w:p>
    <w:p w:rsidR="00CA21E7" w:rsidRPr="00F9585D" w:rsidRDefault="00CA21E7" w:rsidP="00CA21E7">
      <w:pPr>
        <w:pStyle w:val="BodyText2"/>
        <w:widowControl/>
        <w:numPr>
          <w:ilvl w:val="0"/>
          <w:numId w:val="5"/>
        </w:numPr>
        <w:tabs>
          <w:tab w:val="clear" w:pos="-1080"/>
          <w:tab w:val="clear" w:pos="0"/>
          <w:tab w:val="clear" w:pos="1080"/>
          <w:tab w:val="clear" w:pos="1800"/>
          <w:tab w:val="clear" w:pos="2520"/>
          <w:tab w:val="clear" w:pos="3240"/>
          <w:tab w:val="clear" w:pos="3960"/>
          <w:tab w:val="clear" w:pos="4680"/>
          <w:tab w:val="clear" w:pos="5400"/>
          <w:tab w:val="clear" w:pos="6120"/>
          <w:tab w:val="clear" w:pos="6840"/>
          <w:tab w:val="clear" w:pos="756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0" w:firstLine="0"/>
        <w:rPr>
          <w:rFonts w:asciiTheme="minorHAnsi" w:hAnsiTheme="minorHAnsi"/>
          <w:sz w:val="22"/>
          <w:szCs w:val="22"/>
        </w:rPr>
      </w:pPr>
      <w:r w:rsidRPr="00F9585D">
        <w:rPr>
          <w:rFonts w:asciiTheme="minorHAnsi" w:hAnsiTheme="minorHAnsi"/>
          <w:sz w:val="22"/>
          <w:szCs w:val="22"/>
        </w:rPr>
        <w:t>To be eligible for the full financial package, you must:</w:t>
      </w:r>
    </w:p>
    <w:p w:rsidR="00CA21E7" w:rsidRPr="00F9585D" w:rsidRDefault="00CA21E7" w:rsidP="00CA21E7">
      <w:pPr>
        <w:numPr>
          <w:ilvl w:val="4"/>
          <w:numId w:val="4"/>
        </w:numPr>
        <w:tabs>
          <w:tab w:val="left" w:pos="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450" w:firstLine="0"/>
      </w:pPr>
      <w:r w:rsidRPr="00F9585D">
        <w:t>be a full-time student,</w:t>
      </w:r>
    </w:p>
    <w:p w:rsidR="00CA21E7" w:rsidRPr="00F9585D" w:rsidRDefault="00CA21E7" w:rsidP="00CA21E7">
      <w:pPr>
        <w:widowControl w:val="0"/>
        <w:numPr>
          <w:ilvl w:val="4"/>
          <w:numId w:val="4"/>
        </w:numPr>
        <w:tabs>
          <w:tab w:val="left" w:pos="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450" w:firstLine="0"/>
      </w:pPr>
      <w:proofErr w:type="gramStart"/>
      <w:r w:rsidRPr="00F9585D">
        <w:t>be</w:t>
      </w:r>
      <w:proofErr w:type="gramEnd"/>
      <w:r w:rsidRPr="00F9585D">
        <w:t xml:space="preserve"> within the funding period as stipulated in SGPS Calendar</w:t>
      </w:r>
      <w:r>
        <w:t xml:space="preserve"> (</w:t>
      </w:r>
      <w:hyperlink r:id="rId8" w:history="1">
        <w:r w:rsidRPr="00826559">
          <w:rPr>
            <w:rStyle w:val="Hyperlink"/>
          </w:rPr>
          <w:t>grad.uwo.ca</w:t>
        </w:r>
      </w:hyperlink>
      <w:r>
        <w:t>).  Doctoral students must a</w:t>
      </w:r>
      <w:r w:rsidRPr="00792DB7">
        <w:t>pply for Tri-Council (NSERC, SSHRC, CIHR) and Ontario government awards (OGS/</w:t>
      </w:r>
      <w:r>
        <w:t>QEII</w:t>
      </w:r>
      <w:r w:rsidRPr="00792DB7">
        <w:t>) for which they are eligible.</w:t>
      </w:r>
    </w:p>
    <w:p w:rsidR="00CA21E7" w:rsidRPr="00F9585D" w:rsidRDefault="00CA21E7" w:rsidP="00CA21E7">
      <w:pPr>
        <w:widowControl w:val="0"/>
        <w:numPr>
          <w:ilvl w:val="4"/>
          <w:numId w:val="4"/>
        </w:numPr>
        <w:tabs>
          <w:tab w:val="left" w:pos="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450" w:firstLine="0"/>
      </w:pPr>
      <w:proofErr w:type="gramStart"/>
      <w:r w:rsidRPr="00F9585D">
        <w:t>continue</w:t>
      </w:r>
      <w:proofErr w:type="gramEnd"/>
      <w:r w:rsidRPr="00F9585D">
        <w:t xml:space="preserve"> to </w:t>
      </w:r>
      <w:r>
        <w:t>meet program conditions for progression</w:t>
      </w:r>
      <w:r w:rsidRPr="00F9585D">
        <w:t>.</w:t>
      </w:r>
    </w:p>
    <w:p w:rsidR="00CA21E7" w:rsidRPr="00F9585D" w:rsidRDefault="00CA21E7" w:rsidP="00CA21E7">
      <w:pPr>
        <w:pStyle w:val="BodyTextIn"/>
        <w:widowControl/>
        <w:tabs>
          <w:tab w:val="clear" w:pos="0"/>
          <w:tab w:val="clear" w:pos="180"/>
          <w:tab w:val="clear" w:pos="900"/>
          <w:tab w:val="clear" w:pos="1620"/>
          <w:tab w:val="clear" w:pos="2340"/>
          <w:tab w:val="clear" w:pos="3060"/>
          <w:tab w:val="clear" w:pos="3780"/>
          <w:tab w:val="clear" w:pos="4500"/>
          <w:tab w:val="clear" w:pos="5220"/>
          <w:tab w:val="clear" w:pos="5940"/>
          <w:tab w:val="clear" w:pos="6660"/>
          <w:tab w:val="clear" w:pos="738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firstLine="0"/>
        <w:rPr>
          <w:rFonts w:asciiTheme="minorHAnsi" w:hAnsiTheme="minorHAnsi"/>
          <w:sz w:val="22"/>
          <w:szCs w:val="22"/>
          <w:lang w:val="en-GB"/>
        </w:rPr>
      </w:pPr>
    </w:p>
    <w:p w:rsidR="00CA21E7" w:rsidRPr="00F9585D" w:rsidRDefault="00CA21E7" w:rsidP="00CA21E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lang w:val="en-GB"/>
        </w:rPr>
      </w:pPr>
      <w:r w:rsidRPr="00F9585D">
        <w:rPr>
          <w:lang w:val="en-GB"/>
        </w:rPr>
        <w:t xml:space="preserve">Your financial support package for </w:t>
      </w:r>
      <w:r w:rsidRPr="00533DED">
        <w:rPr>
          <w:color w:val="FF0000"/>
          <w:lang w:val="en-GB"/>
        </w:rPr>
        <w:t>201</w:t>
      </w:r>
      <w:r>
        <w:rPr>
          <w:color w:val="FF0000"/>
          <w:lang w:val="en-GB"/>
        </w:rPr>
        <w:t>4</w:t>
      </w:r>
      <w:r w:rsidRPr="00533DED">
        <w:rPr>
          <w:color w:val="FF0000"/>
          <w:lang w:val="en-GB"/>
        </w:rPr>
        <w:t>-201</w:t>
      </w:r>
      <w:r>
        <w:rPr>
          <w:color w:val="FF0000"/>
          <w:lang w:val="en-GB"/>
        </w:rPr>
        <w:t>5</w:t>
      </w:r>
      <w:r w:rsidRPr="00F9585D">
        <w:rPr>
          <w:lang w:val="en-GB"/>
        </w:rPr>
        <w:t xml:space="preserve"> will include the following funding components:</w:t>
      </w:r>
    </w:p>
    <w:p w:rsidR="00CA21E7" w:rsidRPr="00F9585D" w:rsidRDefault="00CA21E7" w:rsidP="00CA21E7">
      <w:pPr>
        <w:tabs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spacing w:after="0" w:line="240" w:lineRule="auto"/>
        <w:rPr>
          <w:lang w:val="en-GB"/>
        </w:rPr>
      </w:pPr>
    </w:p>
    <w:tbl>
      <w:tblPr>
        <w:tblW w:w="10490" w:type="dxa"/>
        <w:tblInd w:w="250" w:type="dxa"/>
        <w:tblLayout w:type="fixed"/>
        <w:tblLook w:val="04A0"/>
      </w:tblPr>
      <w:tblGrid>
        <w:gridCol w:w="4961"/>
        <w:gridCol w:w="1843"/>
        <w:gridCol w:w="1843"/>
        <w:gridCol w:w="1843"/>
      </w:tblGrid>
      <w:tr w:rsidR="00CA21E7" w:rsidRPr="00F9585D" w:rsidTr="006B522A">
        <w:trPr>
          <w:trHeight w:val="6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E7" w:rsidRPr="00F9585D" w:rsidRDefault="00CA21E7" w:rsidP="006B52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en-CA" w:eastAsia="en-C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E7" w:rsidRPr="00533DED" w:rsidRDefault="00CA21E7" w:rsidP="006B52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Fall 201</w:t>
            </w:r>
            <w:r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>4</w:t>
            </w:r>
            <w:r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E7" w:rsidRPr="00533DED" w:rsidRDefault="00CA21E7" w:rsidP="006B52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Winter 201</w:t>
            </w:r>
            <w:r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>5</w:t>
            </w:r>
            <w:r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E7" w:rsidRPr="00533DED" w:rsidRDefault="00CA21E7" w:rsidP="006B522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Summer 201</w:t>
            </w:r>
            <w:r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>5</w:t>
            </w:r>
            <w:r w:rsidRPr="00533DED">
              <w:rPr>
                <w:rFonts w:eastAsia="Times New Roman" w:cs="Times New Roman"/>
                <w:b/>
                <w:bCs/>
                <w:color w:val="FF0000"/>
                <w:lang w:val="en-CA" w:eastAsia="en-CA"/>
              </w:rPr>
              <w:t xml:space="preserve"> </w:t>
            </w:r>
          </w:p>
        </w:tc>
      </w:tr>
      <w:tr w:rsidR="00CA21E7" w:rsidRPr="00F9585D" w:rsidTr="006B522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Graduate Teaching Assistantship (without </w:t>
            </w:r>
            <w:r>
              <w:rPr>
                <w:rFonts w:eastAsia="Times New Roman" w:cs="Times New Roman"/>
                <w:color w:val="FF0000"/>
                <w:lang w:val="en-CA" w:eastAsia="en-CA"/>
              </w:rPr>
              <w:t>the GTA Collective Agreement additional amou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CA21E7" w:rsidRPr="00F9585D" w:rsidTr="006B522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Faculty Scholarship (Name of award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CA21E7" w:rsidRPr="00F9585D" w:rsidTr="006B522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Research Income (GRA, RA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CA21E7" w:rsidRPr="00F9585D" w:rsidTr="006B522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WGR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CA21E7" w:rsidRPr="00F9585D" w:rsidTr="006B522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External Scholarshi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CA21E7" w:rsidRPr="00F9585D" w:rsidTr="006B522A">
        <w:trPr>
          <w:trHeight w:val="3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..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CA21E7" w:rsidRPr="00F9585D" w:rsidTr="006B522A">
        <w:trPr>
          <w:trHeight w:val="31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 $               -   </w:t>
            </w:r>
          </w:p>
        </w:tc>
      </w:tr>
      <w:tr w:rsidR="00CA21E7" w:rsidRPr="00F9585D" w:rsidTr="006B522A">
        <w:trPr>
          <w:trHeight w:val="761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F9585D" w:rsidRDefault="00CA21E7" w:rsidP="006B522A">
            <w:pPr>
              <w:spacing w:line="240" w:lineRule="auto"/>
              <w:jc w:val="right"/>
              <w:rPr>
                <w:b/>
                <w:bCs/>
                <w:lang w:val="en-GB"/>
              </w:rPr>
            </w:pP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 xml:space="preserve">Total Annual </w:t>
            </w: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201</w:t>
            </w:r>
            <w:r>
              <w:rPr>
                <w:rFonts w:eastAsia="Times New Roman" w:cs="Times New Roman"/>
                <w:color w:val="FF0000"/>
                <w:lang w:val="en-CA" w:eastAsia="en-CA"/>
              </w:rPr>
              <w:t>4</w:t>
            </w: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>-201</w:t>
            </w:r>
            <w:r>
              <w:rPr>
                <w:rFonts w:eastAsia="Times New Roman" w:cs="Times New Roman"/>
                <w:color w:val="FF0000"/>
                <w:lang w:val="en-CA" w:eastAsia="en-CA"/>
              </w:rPr>
              <w:t>5</w:t>
            </w: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 xml:space="preserve"> Financial Support Package(without the GTA</w:t>
            </w:r>
            <w:r>
              <w:rPr>
                <w:rFonts w:eastAsia="Times New Roman" w:cs="Times New Roman"/>
                <w:color w:val="000000"/>
                <w:lang w:val="en-CA" w:eastAsia="en-CA"/>
              </w:rPr>
              <w:t xml:space="preserve"> Collective Agreement</w:t>
            </w: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CA" w:eastAsia="en-CA"/>
              </w:rPr>
              <w:t>additional amount</w:t>
            </w: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$               -   </w:t>
            </w:r>
          </w:p>
        </w:tc>
      </w:tr>
    </w:tbl>
    <w:p w:rsidR="00CA21E7" w:rsidRDefault="00CA21E7" w:rsidP="00CA21E7">
      <w:pPr>
        <w:spacing w:after="0" w:line="240" w:lineRule="auto"/>
        <w:rPr>
          <w:rFonts w:cs="Calibri"/>
          <w:lang w:val="en-GB"/>
        </w:rPr>
      </w:pPr>
    </w:p>
    <w:p w:rsidR="00CA21E7" w:rsidRPr="00F9585D" w:rsidRDefault="00CA21E7" w:rsidP="00CA21E7">
      <w:pPr>
        <w:spacing w:after="0" w:line="240" w:lineRule="auto"/>
        <w:rPr>
          <w:rFonts w:cs="Calibri"/>
          <w:lang w:val="en-GB"/>
        </w:rPr>
      </w:pPr>
      <w:r w:rsidRPr="00F9585D">
        <w:rPr>
          <w:rFonts w:cs="Calibri"/>
          <w:lang w:val="en-GB"/>
        </w:rPr>
        <w:t xml:space="preserve">If your financial support package, described above, includes an appointment as a Graduate Teaching Assistant in </w:t>
      </w:r>
      <w:r w:rsidRPr="00533DED">
        <w:rPr>
          <w:rFonts w:cs="Calibri"/>
          <w:color w:val="FF0000"/>
          <w:lang w:val="en-GB"/>
        </w:rPr>
        <w:t>201</w:t>
      </w:r>
      <w:r>
        <w:rPr>
          <w:rFonts w:cs="Calibri"/>
          <w:color w:val="FF0000"/>
          <w:lang w:val="en-GB"/>
        </w:rPr>
        <w:t>4</w:t>
      </w:r>
      <w:r w:rsidRPr="00533DED">
        <w:rPr>
          <w:rFonts w:cs="Calibri"/>
          <w:color w:val="FF0000"/>
          <w:lang w:val="en-GB"/>
        </w:rPr>
        <w:t>-201</w:t>
      </w:r>
      <w:r>
        <w:rPr>
          <w:rFonts w:cs="Calibri"/>
          <w:color w:val="FF0000"/>
          <w:lang w:val="en-GB"/>
        </w:rPr>
        <w:t>5</w:t>
      </w:r>
      <w:r w:rsidRPr="00F9585D">
        <w:rPr>
          <w:rFonts w:cs="Calibri"/>
          <w:lang w:val="en-GB"/>
        </w:rPr>
        <w:t xml:space="preserve">, you will receive </w:t>
      </w:r>
      <w:r>
        <w:rPr>
          <w:rFonts w:cs="Calibri"/>
          <w:lang w:val="en-GB"/>
        </w:rPr>
        <w:t xml:space="preserve">the </w:t>
      </w:r>
      <w:r w:rsidRPr="00F9585D">
        <w:rPr>
          <w:rFonts w:eastAsia="Times New Roman" w:cs="Times New Roman"/>
          <w:color w:val="000000"/>
          <w:lang w:val="en-CA" w:eastAsia="en-CA"/>
        </w:rPr>
        <w:t>GTA</w:t>
      </w:r>
      <w:r>
        <w:rPr>
          <w:rFonts w:eastAsia="Times New Roman" w:cs="Times New Roman"/>
          <w:color w:val="000000"/>
          <w:lang w:val="en-CA" w:eastAsia="en-CA"/>
        </w:rPr>
        <w:t xml:space="preserve"> Collective Agreement</w:t>
      </w:r>
      <w:r w:rsidRPr="00F9585D">
        <w:rPr>
          <w:rFonts w:eastAsia="Times New Roman" w:cs="Times New Roman"/>
          <w:color w:val="000000"/>
          <w:lang w:val="en-CA" w:eastAsia="en-CA"/>
        </w:rPr>
        <w:t xml:space="preserve"> </w:t>
      </w:r>
      <w:r>
        <w:rPr>
          <w:rFonts w:eastAsia="Times New Roman" w:cs="Times New Roman"/>
          <w:color w:val="000000"/>
          <w:lang w:val="en-CA" w:eastAsia="en-CA"/>
        </w:rPr>
        <w:t>additional amount</w:t>
      </w:r>
      <w:r>
        <w:rPr>
          <w:rFonts w:cs="Calibri"/>
          <w:lang w:val="en-GB"/>
        </w:rPr>
        <w:t xml:space="preserve"> </w:t>
      </w:r>
      <w:r w:rsidRPr="00F9585D">
        <w:rPr>
          <w:rFonts w:cs="Calibri"/>
          <w:lang w:val="en-GB"/>
        </w:rPr>
        <w:t xml:space="preserve">of </w:t>
      </w:r>
      <w:r w:rsidRPr="00533DED">
        <w:rPr>
          <w:rFonts w:cs="Calibri"/>
          <w:color w:val="FF0000"/>
          <w:lang w:val="en-GB"/>
        </w:rPr>
        <w:t>$</w:t>
      </w:r>
      <w:r>
        <w:rPr>
          <w:rFonts w:cs="Calibri"/>
          <w:color w:val="FF0000"/>
          <w:lang w:val="en-GB"/>
        </w:rPr>
        <w:t>1,433</w:t>
      </w:r>
      <w:r w:rsidRPr="00F9585D">
        <w:rPr>
          <w:rFonts w:cs="Calibri"/>
          <w:lang w:val="en-GB"/>
        </w:rPr>
        <w:t xml:space="preserve"> in each term in which you hold a</w:t>
      </w:r>
      <w:r>
        <w:rPr>
          <w:rFonts w:cs="Calibri"/>
          <w:lang w:val="en-GB"/>
        </w:rPr>
        <w:t xml:space="preserve"> </w:t>
      </w:r>
      <w:r w:rsidRPr="00F9585D">
        <w:rPr>
          <w:rFonts w:cs="Calibri"/>
          <w:lang w:val="en-GB"/>
        </w:rPr>
        <w:t>10 hour per week, or 140 hours per term, appointment</w:t>
      </w:r>
      <w:r>
        <w:rPr>
          <w:rFonts w:cs="Calibri"/>
          <w:lang w:val="en-GB"/>
        </w:rPr>
        <w:t>, paid in four (4) monthly instalments of $358.35, while you are employed</w:t>
      </w:r>
      <w:r w:rsidRPr="00F9585D">
        <w:rPr>
          <w:rFonts w:cs="Calibri"/>
          <w:lang w:val="en-GB"/>
        </w:rPr>
        <w:t>.  If you hold a Graduate Teaching Assistantship appointment for less than 10 hours per week (or less than 140 per term), this amount will be prorated</w:t>
      </w:r>
      <w:r>
        <w:rPr>
          <w:rFonts w:cs="Calibri"/>
          <w:lang w:val="en-GB"/>
        </w:rPr>
        <w:t xml:space="preserve"> over the period of your employment</w:t>
      </w:r>
      <w:r w:rsidRPr="00F9585D">
        <w:rPr>
          <w:rFonts w:cs="Calibri"/>
          <w:lang w:val="en-GB"/>
        </w:rPr>
        <w:t xml:space="preserve"> as outlined in the Collective Agreement between the University and the Public Service Alliance of Canada.</w:t>
      </w:r>
    </w:p>
    <w:p w:rsidR="00CA21E7" w:rsidRDefault="00CA21E7" w:rsidP="00CA21E7">
      <w:pPr>
        <w:spacing w:after="0" w:line="240" w:lineRule="auto"/>
        <w:rPr>
          <w:rFonts w:cs="Calibri"/>
          <w:lang w:val="en-GB"/>
        </w:rPr>
      </w:pPr>
    </w:p>
    <w:tbl>
      <w:tblPr>
        <w:tblW w:w="10490" w:type="dxa"/>
        <w:tblInd w:w="250" w:type="dxa"/>
        <w:tblLayout w:type="fixed"/>
        <w:tblLook w:val="04A0"/>
      </w:tblPr>
      <w:tblGrid>
        <w:gridCol w:w="8647"/>
        <w:gridCol w:w="1843"/>
      </w:tblGrid>
      <w:tr w:rsidR="00CA21E7" w:rsidRPr="00F9585D" w:rsidTr="006B522A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F9585D" w:rsidRDefault="00CA21E7" w:rsidP="006B522A">
            <w:pPr>
              <w:spacing w:line="240" w:lineRule="auto"/>
              <w:rPr>
                <w:rFonts w:eastAsia="Times New Roman" w:cs="Times New Roman"/>
                <w:color w:val="000000"/>
                <w:lang w:val="en-CA" w:eastAsia="en-CA"/>
              </w:rPr>
            </w:pPr>
            <w:r>
              <w:rPr>
                <w:rFonts w:eastAsia="Times New Roman" w:cs="Times New Roman"/>
                <w:color w:val="000000"/>
                <w:lang w:val="en-CA" w:eastAsia="en-CA"/>
              </w:rPr>
              <w:t xml:space="preserve">Total Western Income: (including </w:t>
            </w: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>GTA</w:t>
            </w:r>
            <w:r>
              <w:rPr>
                <w:rFonts w:eastAsia="Times New Roman" w:cs="Times New Roman"/>
                <w:color w:val="000000"/>
                <w:lang w:val="en-CA" w:eastAsia="en-CA"/>
              </w:rPr>
              <w:t xml:space="preserve"> Collective Agreement</w:t>
            </w:r>
            <w:r w:rsidRPr="00F9585D">
              <w:rPr>
                <w:rFonts w:eastAsia="Times New Roman" w:cs="Times New Roman"/>
                <w:color w:val="000000"/>
                <w:lang w:val="en-CA" w:eastAsia="en-CA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CA" w:eastAsia="en-CA"/>
              </w:rPr>
              <w:t>additional amount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CA21E7" w:rsidRPr="00533DED" w:rsidRDefault="00CA21E7" w:rsidP="006B522A">
            <w:pPr>
              <w:spacing w:after="0" w:line="240" w:lineRule="auto"/>
              <w:rPr>
                <w:rFonts w:eastAsia="Times New Roman" w:cs="Times New Roman"/>
                <w:color w:val="FF0000"/>
                <w:lang w:val="en-CA" w:eastAsia="en-CA"/>
              </w:rPr>
            </w:pPr>
            <w:r w:rsidRPr="00533DED">
              <w:rPr>
                <w:rFonts w:eastAsia="Times New Roman" w:cs="Times New Roman"/>
                <w:color w:val="FF0000"/>
                <w:lang w:val="en-CA" w:eastAsia="en-CA"/>
              </w:rPr>
              <w:t xml:space="preserve">$               -   </w:t>
            </w:r>
          </w:p>
        </w:tc>
      </w:tr>
    </w:tbl>
    <w:p w:rsidR="00CA21E7" w:rsidRDefault="00CA21E7" w:rsidP="00CA21E7">
      <w:pPr>
        <w:spacing w:after="0" w:line="240" w:lineRule="auto"/>
      </w:pPr>
    </w:p>
    <w:p w:rsidR="00CA21E7" w:rsidRPr="00F9585D" w:rsidRDefault="00CA21E7" w:rsidP="00CA21E7">
      <w:pPr>
        <w:spacing w:after="0" w:line="240" w:lineRule="auto"/>
      </w:pPr>
      <w:r w:rsidRPr="00F9585D">
        <w:t>__________________________________</w:t>
      </w:r>
      <w:r>
        <w:t>_________</w:t>
      </w:r>
      <w:r w:rsidRPr="00F9585D">
        <w:t>___</w:t>
      </w:r>
      <w:r w:rsidRPr="00F9585D">
        <w:tab/>
        <w:t>_</w:t>
      </w:r>
      <w:r>
        <w:t>_</w:t>
      </w:r>
      <w:r w:rsidRPr="00F9585D">
        <w:t>________________________________</w:t>
      </w:r>
    </w:p>
    <w:p w:rsidR="00CA21E7" w:rsidRPr="00F9585D" w:rsidRDefault="00CA21E7" w:rsidP="00CA21E7">
      <w:pPr>
        <w:spacing w:after="0" w:line="240" w:lineRule="auto"/>
      </w:pPr>
      <w:r>
        <w:t>Graduate</w:t>
      </w:r>
      <w:r w:rsidRPr="00F9585D">
        <w:t xml:space="preserve"> Chair Signature       </w:t>
      </w:r>
      <w:r w:rsidRPr="00F9585D">
        <w:tab/>
      </w:r>
      <w:r w:rsidRPr="00F9585D">
        <w:tab/>
      </w:r>
      <w:r w:rsidRPr="00F9585D">
        <w:tab/>
      </w:r>
      <w:r w:rsidRPr="00F9585D">
        <w:tab/>
      </w:r>
      <w:r w:rsidRPr="00F9585D">
        <w:tab/>
        <w:t>Date</w:t>
      </w:r>
    </w:p>
    <w:p w:rsidR="00CA21E7" w:rsidRPr="00F9585D" w:rsidRDefault="00CA21E7" w:rsidP="00CA21E7">
      <w:pPr>
        <w:spacing w:after="0" w:line="240" w:lineRule="auto"/>
      </w:pPr>
    </w:p>
    <w:p w:rsidR="00CA21E7" w:rsidRPr="00F9585D" w:rsidRDefault="00CA21E7" w:rsidP="00CA21E7">
      <w:pPr>
        <w:spacing w:after="0" w:line="240" w:lineRule="auto"/>
      </w:pPr>
      <w:r w:rsidRPr="00F9585D">
        <w:t>______________________________________</w:t>
      </w:r>
      <w:r>
        <w:t>_______</w:t>
      </w:r>
      <w:r w:rsidRPr="00F9585D">
        <w:t>_</w:t>
      </w:r>
      <w:r>
        <w:tab/>
      </w:r>
      <w:r w:rsidRPr="00F9585D">
        <w:t xml:space="preserve"> __________________________________</w:t>
      </w:r>
    </w:p>
    <w:p w:rsidR="00CA21E7" w:rsidRDefault="00CA21E7" w:rsidP="00CA21E7">
      <w:pPr>
        <w:spacing w:after="0" w:line="240" w:lineRule="auto"/>
        <w:rPr>
          <w:b/>
          <w:i/>
          <w:highlight w:val="yellow"/>
        </w:rPr>
      </w:pPr>
      <w:r w:rsidRPr="00F9585D">
        <w:t>Student Signature</w:t>
      </w:r>
      <w:r>
        <w:t xml:space="preserve"> (I have read and understand the above)</w:t>
      </w:r>
      <w:r w:rsidRPr="00F9585D">
        <w:tab/>
        <w:t>Date</w:t>
      </w:r>
    </w:p>
    <w:p w:rsidR="00CA21E7" w:rsidRDefault="00CA21E7" w:rsidP="00CA21E7">
      <w:pPr>
        <w:spacing w:after="0" w:line="240" w:lineRule="auto"/>
        <w:rPr>
          <w:b/>
          <w:i/>
          <w:highlight w:val="yellow"/>
        </w:rPr>
      </w:pPr>
    </w:p>
    <w:p w:rsidR="00A97BB1" w:rsidRPr="00F9585D" w:rsidRDefault="00CA21E7" w:rsidP="00CA21E7">
      <w:pPr>
        <w:spacing w:after="0" w:line="240" w:lineRule="auto"/>
        <w:jc w:val="center"/>
      </w:pPr>
      <w:r w:rsidRPr="00F9585D">
        <w:rPr>
          <w:b/>
          <w:i/>
          <w:highlight w:val="yellow"/>
        </w:rPr>
        <w:t xml:space="preserve">**Please return signed letter to </w:t>
      </w:r>
      <w:r>
        <w:rPr>
          <w:b/>
          <w:i/>
          <w:highlight w:val="yellow"/>
        </w:rPr>
        <w:t xml:space="preserve">your graduate program </w:t>
      </w:r>
      <w:r w:rsidRPr="00F9585D">
        <w:rPr>
          <w:b/>
          <w:i/>
          <w:highlight w:val="yellow"/>
        </w:rPr>
        <w:t xml:space="preserve">office by </w:t>
      </w:r>
      <w:proofErr w:type="spellStart"/>
      <w:r>
        <w:rPr>
          <w:b/>
          <w:i/>
          <w:highlight w:val="yellow"/>
        </w:rPr>
        <w:t>xxxx</w:t>
      </w:r>
      <w:proofErr w:type="spellEnd"/>
      <w:r w:rsidRPr="00F9585D">
        <w:rPr>
          <w:b/>
          <w:i/>
          <w:highlight w:val="yellow"/>
        </w:rPr>
        <w:t>, 201</w:t>
      </w:r>
      <w:r>
        <w:rPr>
          <w:b/>
          <w:i/>
          <w:highlight w:val="yellow"/>
        </w:rPr>
        <w:t>4</w:t>
      </w:r>
      <w:r w:rsidRPr="00F9585D">
        <w:rPr>
          <w:b/>
          <w:i/>
          <w:highlight w:val="yellow"/>
        </w:rPr>
        <w:t>**</w:t>
      </w:r>
    </w:p>
    <w:sectPr w:rsidR="00A97BB1" w:rsidRPr="00F9585D" w:rsidSect="0027657F">
      <w:footerReference w:type="default" r:id="rId9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B66" w:rsidRDefault="00575B66" w:rsidP="00CA6DAD">
      <w:pPr>
        <w:spacing w:after="0" w:line="240" w:lineRule="auto"/>
      </w:pPr>
      <w:r>
        <w:separator/>
      </w:r>
    </w:p>
  </w:endnote>
  <w:endnote w:type="continuationSeparator" w:id="0">
    <w:p w:rsidR="00575B66" w:rsidRDefault="00575B66" w:rsidP="00CA6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B66" w:rsidRPr="00307C4A" w:rsidRDefault="00575B66" w:rsidP="000E76FC">
    <w:pPr>
      <w:pStyle w:val="Footer"/>
      <w:spacing w:line="200" w:lineRule="exac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B66" w:rsidRDefault="00575B66" w:rsidP="00CA6DAD">
      <w:pPr>
        <w:spacing w:after="0" w:line="240" w:lineRule="auto"/>
      </w:pPr>
      <w:r>
        <w:separator/>
      </w:r>
    </w:p>
  </w:footnote>
  <w:footnote w:type="continuationSeparator" w:id="0">
    <w:p w:rsidR="00575B66" w:rsidRDefault="00575B66" w:rsidP="00CA6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48E"/>
      </v:shape>
    </w:pict>
  </w:numPicBullet>
  <w:abstractNum w:abstractNumId="0">
    <w:nsid w:val="122C505D"/>
    <w:multiLevelType w:val="hybridMultilevel"/>
    <w:tmpl w:val="BBBE0A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112557"/>
    <w:multiLevelType w:val="hybridMultilevel"/>
    <w:tmpl w:val="726C0122"/>
    <w:lvl w:ilvl="0" w:tplc="2B549AF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27B92785"/>
    <w:multiLevelType w:val="hybridMultilevel"/>
    <w:tmpl w:val="B41A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83A0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8A10BF3"/>
    <w:multiLevelType w:val="hybridMultilevel"/>
    <w:tmpl w:val="00B68D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260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A6DAD"/>
    <w:rsid w:val="0000249E"/>
    <w:rsid w:val="00010AB9"/>
    <w:rsid w:val="00024209"/>
    <w:rsid w:val="000315B1"/>
    <w:rsid w:val="0003665F"/>
    <w:rsid w:val="00063DF6"/>
    <w:rsid w:val="00064A52"/>
    <w:rsid w:val="00065283"/>
    <w:rsid w:val="000779A3"/>
    <w:rsid w:val="00084ACB"/>
    <w:rsid w:val="00085064"/>
    <w:rsid w:val="0008780A"/>
    <w:rsid w:val="000952C4"/>
    <w:rsid w:val="00096EC1"/>
    <w:rsid w:val="000A147B"/>
    <w:rsid w:val="000A3A00"/>
    <w:rsid w:val="000A6CA4"/>
    <w:rsid w:val="000B279B"/>
    <w:rsid w:val="000C44CD"/>
    <w:rsid w:val="000E1645"/>
    <w:rsid w:val="000E504B"/>
    <w:rsid w:val="000E76FC"/>
    <w:rsid w:val="000F1095"/>
    <w:rsid w:val="000F2BED"/>
    <w:rsid w:val="000F732E"/>
    <w:rsid w:val="000F7D69"/>
    <w:rsid w:val="001065B7"/>
    <w:rsid w:val="00120C3B"/>
    <w:rsid w:val="00120DE1"/>
    <w:rsid w:val="00123E3C"/>
    <w:rsid w:val="00124C69"/>
    <w:rsid w:val="0012579A"/>
    <w:rsid w:val="00126F80"/>
    <w:rsid w:val="00132E5D"/>
    <w:rsid w:val="00133067"/>
    <w:rsid w:val="001344C0"/>
    <w:rsid w:val="00137A00"/>
    <w:rsid w:val="001516CB"/>
    <w:rsid w:val="00165C49"/>
    <w:rsid w:val="00165D0D"/>
    <w:rsid w:val="00171573"/>
    <w:rsid w:val="001748E2"/>
    <w:rsid w:val="00175026"/>
    <w:rsid w:val="00184F9E"/>
    <w:rsid w:val="00191B1D"/>
    <w:rsid w:val="001A36BB"/>
    <w:rsid w:val="001B3147"/>
    <w:rsid w:val="001B6176"/>
    <w:rsid w:val="001B745E"/>
    <w:rsid w:val="001B776F"/>
    <w:rsid w:val="001B7E7D"/>
    <w:rsid w:val="001C0717"/>
    <w:rsid w:val="001C362C"/>
    <w:rsid w:val="001C4CFA"/>
    <w:rsid w:val="001E1E6C"/>
    <w:rsid w:val="001E2C38"/>
    <w:rsid w:val="001E6BC2"/>
    <w:rsid w:val="001F041F"/>
    <w:rsid w:val="001F6F38"/>
    <w:rsid w:val="001F718D"/>
    <w:rsid w:val="002119CC"/>
    <w:rsid w:val="0021447E"/>
    <w:rsid w:val="00224EF3"/>
    <w:rsid w:val="002339C8"/>
    <w:rsid w:val="002346A1"/>
    <w:rsid w:val="00236C5C"/>
    <w:rsid w:val="00246BF6"/>
    <w:rsid w:val="002566D8"/>
    <w:rsid w:val="002579B7"/>
    <w:rsid w:val="00264BD3"/>
    <w:rsid w:val="00267F56"/>
    <w:rsid w:val="0027657F"/>
    <w:rsid w:val="002768CE"/>
    <w:rsid w:val="00285FAF"/>
    <w:rsid w:val="002A0877"/>
    <w:rsid w:val="002A16E0"/>
    <w:rsid w:val="002A231C"/>
    <w:rsid w:val="002A78D6"/>
    <w:rsid w:val="002B156D"/>
    <w:rsid w:val="002B1D35"/>
    <w:rsid w:val="002B3DED"/>
    <w:rsid w:val="002B488A"/>
    <w:rsid w:val="002B7734"/>
    <w:rsid w:val="002B7A48"/>
    <w:rsid w:val="002C1B67"/>
    <w:rsid w:val="002F272C"/>
    <w:rsid w:val="002F5F0E"/>
    <w:rsid w:val="002F6159"/>
    <w:rsid w:val="003047D2"/>
    <w:rsid w:val="0031407A"/>
    <w:rsid w:val="003218CD"/>
    <w:rsid w:val="00323C27"/>
    <w:rsid w:val="00335CF2"/>
    <w:rsid w:val="003426D4"/>
    <w:rsid w:val="003520F3"/>
    <w:rsid w:val="003565AB"/>
    <w:rsid w:val="00360F0A"/>
    <w:rsid w:val="003738AA"/>
    <w:rsid w:val="00376A51"/>
    <w:rsid w:val="003825A4"/>
    <w:rsid w:val="003919C1"/>
    <w:rsid w:val="00395658"/>
    <w:rsid w:val="003A4F98"/>
    <w:rsid w:val="003A5F06"/>
    <w:rsid w:val="003B7D76"/>
    <w:rsid w:val="003C102B"/>
    <w:rsid w:val="003F0C9E"/>
    <w:rsid w:val="004127A4"/>
    <w:rsid w:val="0042553A"/>
    <w:rsid w:val="004265F0"/>
    <w:rsid w:val="00436210"/>
    <w:rsid w:val="004419C8"/>
    <w:rsid w:val="004507CD"/>
    <w:rsid w:val="00452FE1"/>
    <w:rsid w:val="00460ED3"/>
    <w:rsid w:val="00467981"/>
    <w:rsid w:val="0048460C"/>
    <w:rsid w:val="004A2FF8"/>
    <w:rsid w:val="004A7C27"/>
    <w:rsid w:val="004B04B8"/>
    <w:rsid w:val="004C5712"/>
    <w:rsid w:val="004C7C16"/>
    <w:rsid w:val="004D32EA"/>
    <w:rsid w:val="004D407B"/>
    <w:rsid w:val="004D45A4"/>
    <w:rsid w:val="004E3833"/>
    <w:rsid w:val="004E721E"/>
    <w:rsid w:val="004F0341"/>
    <w:rsid w:val="004F571E"/>
    <w:rsid w:val="00500942"/>
    <w:rsid w:val="00511E3C"/>
    <w:rsid w:val="00512ADF"/>
    <w:rsid w:val="00520EA6"/>
    <w:rsid w:val="00521CA5"/>
    <w:rsid w:val="00523C81"/>
    <w:rsid w:val="00530AF1"/>
    <w:rsid w:val="00533DED"/>
    <w:rsid w:val="00543AC9"/>
    <w:rsid w:val="00544B64"/>
    <w:rsid w:val="00547753"/>
    <w:rsid w:val="00551C8A"/>
    <w:rsid w:val="00571BF7"/>
    <w:rsid w:val="00575B66"/>
    <w:rsid w:val="00582EFF"/>
    <w:rsid w:val="00597E08"/>
    <w:rsid w:val="005A6786"/>
    <w:rsid w:val="005B2698"/>
    <w:rsid w:val="005B2AB8"/>
    <w:rsid w:val="005B3CE2"/>
    <w:rsid w:val="005C4358"/>
    <w:rsid w:val="005E2A3B"/>
    <w:rsid w:val="005F0623"/>
    <w:rsid w:val="006014E9"/>
    <w:rsid w:val="00633E33"/>
    <w:rsid w:val="00634030"/>
    <w:rsid w:val="00640307"/>
    <w:rsid w:val="0064556A"/>
    <w:rsid w:val="006539D8"/>
    <w:rsid w:val="00660980"/>
    <w:rsid w:val="00664033"/>
    <w:rsid w:val="006662F4"/>
    <w:rsid w:val="006667EA"/>
    <w:rsid w:val="006674E7"/>
    <w:rsid w:val="00680E77"/>
    <w:rsid w:val="00690E8E"/>
    <w:rsid w:val="006B2257"/>
    <w:rsid w:val="006B6411"/>
    <w:rsid w:val="006D21DD"/>
    <w:rsid w:val="006E02F9"/>
    <w:rsid w:val="006E6933"/>
    <w:rsid w:val="00706104"/>
    <w:rsid w:val="007134B3"/>
    <w:rsid w:val="00717623"/>
    <w:rsid w:val="0072099E"/>
    <w:rsid w:val="00735B8F"/>
    <w:rsid w:val="0075044E"/>
    <w:rsid w:val="007652AA"/>
    <w:rsid w:val="00765D40"/>
    <w:rsid w:val="007665B9"/>
    <w:rsid w:val="00770F18"/>
    <w:rsid w:val="00771B1E"/>
    <w:rsid w:val="00775B12"/>
    <w:rsid w:val="00787B61"/>
    <w:rsid w:val="00790925"/>
    <w:rsid w:val="007A336E"/>
    <w:rsid w:val="007A3ACA"/>
    <w:rsid w:val="007A4DA3"/>
    <w:rsid w:val="007A51CE"/>
    <w:rsid w:val="007A7EFE"/>
    <w:rsid w:val="007E4277"/>
    <w:rsid w:val="007F1DC7"/>
    <w:rsid w:val="00801911"/>
    <w:rsid w:val="00801B35"/>
    <w:rsid w:val="00826559"/>
    <w:rsid w:val="0083420A"/>
    <w:rsid w:val="0083541C"/>
    <w:rsid w:val="008414FD"/>
    <w:rsid w:val="00846837"/>
    <w:rsid w:val="00855BAC"/>
    <w:rsid w:val="008626D2"/>
    <w:rsid w:val="00866112"/>
    <w:rsid w:val="008774B8"/>
    <w:rsid w:val="00881341"/>
    <w:rsid w:val="00884395"/>
    <w:rsid w:val="00893D7C"/>
    <w:rsid w:val="008B25B3"/>
    <w:rsid w:val="008B3E9C"/>
    <w:rsid w:val="008C21CC"/>
    <w:rsid w:val="008C5DA5"/>
    <w:rsid w:val="008C5F6C"/>
    <w:rsid w:val="008D39A5"/>
    <w:rsid w:val="008D3B47"/>
    <w:rsid w:val="008E455E"/>
    <w:rsid w:val="008F1D2D"/>
    <w:rsid w:val="008F262C"/>
    <w:rsid w:val="008F2DD5"/>
    <w:rsid w:val="009023A4"/>
    <w:rsid w:val="00902ADF"/>
    <w:rsid w:val="00902E93"/>
    <w:rsid w:val="00912445"/>
    <w:rsid w:val="0091505B"/>
    <w:rsid w:val="0092270F"/>
    <w:rsid w:val="009255FD"/>
    <w:rsid w:val="00951956"/>
    <w:rsid w:val="009570EE"/>
    <w:rsid w:val="009734B0"/>
    <w:rsid w:val="00982133"/>
    <w:rsid w:val="00995A5C"/>
    <w:rsid w:val="00996D8C"/>
    <w:rsid w:val="009B1716"/>
    <w:rsid w:val="009B47B6"/>
    <w:rsid w:val="009B6602"/>
    <w:rsid w:val="009B795F"/>
    <w:rsid w:val="009C36BB"/>
    <w:rsid w:val="009C66BD"/>
    <w:rsid w:val="009C66D4"/>
    <w:rsid w:val="009D0C41"/>
    <w:rsid w:val="009D3A67"/>
    <w:rsid w:val="009E6CB1"/>
    <w:rsid w:val="009E7D9B"/>
    <w:rsid w:val="009E7DDE"/>
    <w:rsid w:val="009F2FEC"/>
    <w:rsid w:val="009F6960"/>
    <w:rsid w:val="00A151E5"/>
    <w:rsid w:val="00A17070"/>
    <w:rsid w:val="00A20100"/>
    <w:rsid w:val="00A22419"/>
    <w:rsid w:val="00A27F70"/>
    <w:rsid w:val="00A33803"/>
    <w:rsid w:val="00A50C80"/>
    <w:rsid w:val="00A57AE8"/>
    <w:rsid w:val="00A755A8"/>
    <w:rsid w:val="00A810F8"/>
    <w:rsid w:val="00A819C4"/>
    <w:rsid w:val="00A819CF"/>
    <w:rsid w:val="00A974CD"/>
    <w:rsid w:val="00A97BB1"/>
    <w:rsid w:val="00AB4D92"/>
    <w:rsid w:val="00AC1886"/>
    <w:rsid w:val="00AF1FD8"/>
    <w:rsid w:val="00B028DD"/>
    <w:rsid w:val="00B10A24"/>
    <w:rsid w:val="00B146E4"/>
    <w:rsid w:val="00B200C0"/>
    <w:rsid w:val="00B44480"/>
    <w:rsid w:val="00B61913"/>
    <w:rsid w:val="00B63963"/>
    <w:rsid w:val="00B65F0D"/>
    <w:rsid w:val="00B7333F"/>
    <w:rsid w:val="00B75006"/>
    <w:rsid w:val="00B81AC5"/>
    <w:rsid w:val="00B83E9F"/>
    <w:rsid w:val="00B8796D"/>
    <w:rsid w:val="00B95600"/>
    <w:rsid w:val="00BA050A"/>
    <w:rsid w:val="00BA088C"/>
    <w:rsid w:val="00BC7033"/>
    <w:rsid w:val="00BD0899"/>
    <w:rsid w:val="00BD7757"/>
    <w:rsid w:val="00BD77F0"/>
    <w:rsid w:val="00BE0FC2"/>
    <w:rsid w:val="00BE4E16"/>
    <w:rsid w:val="00BF09B0"/>
    <w:rsid w:val="00C06842"/>
    <w:rsid w:val="00C120F8"/>
    <w:rsid w:val="00C31E0B"/>
    <w:rsid w:val="00C35958"/>
    <w:rsid w:val="00C62C92"/>
    <w:rsid w:val="00C64973"/>
    <w:rsid w:val="00C66D26"/>
    <w:rsid w:val="00C80E1F"/>
    <w:rsid w:val="00C90187"/>
    <w:rsid w:val="00C90506"/>
    <w:rsid w:val="00C974E9"/>
    <w:rsid w:val="00CA21E7"/>
    <w:rsid w:val="00CA6DAD"/>
    <w:rsid w:val="00CC0A59"/>
    <w:rsid w:val="00CC4454"/>
    <w:rsid w:val="00CC5129"/>
    <w:rsid w:val="00CD35D1"/>
    <w:rsid w:val="00CD6014"/>
    <w:rsid w:val="00CE2319"/>
    <w:rsid w:val="00CF4AC5"/>
    <w:rsid w:val="00CF78CE"/>
    <w:rsid w:val="00D02417"/>
    <w:rsid w:val="00D22B33"/>
    <w:rsid w:val="00D27415"/>
    <w:rsid w:val="00D40F73"/>
    <w:rsid w:val="00D52422"/>
    <w:rsid w:val="00D607FA"/>
    <w:rsid w:val="00D66464"/>
    <w:rsid w:val="00D704FC"/>
    <w:rsid w:val="00D70983"/>
    <w:rsid w:val="00D71A32"/>
    <w:rsid w:val="00D71D81"/>
    <w:rsid w:val="00D8297A"/>
    <w:rsid w:val="00DB2493"/>
    <w:rsid w:val="00DD3C7E"/>
    <w:rsid w:val="00DE47C6"/>
    <w:rsid w:val="00DE5F17"/>
    <w:rsid w:val="00E02785"/>
    <w:rsid w:val="00E047CC"/>
    <w:rsid w:val="00E07098"/>
    <w:rsid w:val="00E129FD"/>
    <w:rsid w:val="00E21F15"/>
    <w:rsid w:val="00E26F22"/>
    <w:rsid w:val="00E272E0"/>
    <w:rsid w:val="00E369E9"/>
    <w:rsid w:val="00E5166E"/>
    <w:rsid w:val="00E56AED"/>
    <w:rsid w:val="00E7071C"/>
    <w:rsid w:val="00E70AF8"/>
    <w:rsid w:val="00EA1C38"/>
    <w:rsid w:val="00EC43B8"/>
    <w:rsid w:val="00ED06F8"/>
    <w:rsid w:val="00ED0E24"/>
    <w:rsid w:val="00ED57A3"/>
    <w:rsid w:val="00EE19A7"/>
    <w:rsid w:val="00EF206F"/>
    <w:rsid w:val="00EF3970"/>
    <w:rsid w:val="00EF5ABB"/>
    <w:rsid w:val="00F04C21"/>
    <w:rsid w:val="00F05F31"/>
    <w:rsid w:val="00F11EC0"/>
    <w:rsid w:val="00F148EB"/>
    <w:rsid w:val="00F14D90"/>
    <w:rsid w:val="00F1526C"/>
    <w:rsid w:val="00F34C1A"/>
    <w:rsid w:val="00F35EF1"/>
    <w:rsid w:val="00F42407"/>
    <w:rsid w:val="00F51BEF"/>
    <w:rsid w:val="00F64D0C"/>
    <w:rsid w:val="00F70F82"/>
    <w:rsid w:val="00F71721"/>
    <w:rsid w:val="00F7636E"/>
    <w:rsid w:val="00F77886"/>
    <w:rsid w:val="00F9585D"/>
    <w:rsid w:val="00F96B01"/>
    <w:rsid w:val="00FB00E0"/>
    <w:rsid w:val="00FB2561"/>
    <w:rsid w:val="00FB5AB6"/>
    <w:rsid w:val="00FB7503"/>
    <w:rsid w:val="00FC4F31"/>
    <w:rsid w:val="00FD3000"/>
    <w:rsid w:val="00FD3298"/>
    <w:rsid w:val="00FD56D9"/>
    <w:rsid w:val="00FD6900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1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AD"/>
    <w:rPr>
      <w:lang w:val="en-US"/>
    </w:rPr>
  </w:style>
  <w:style w:type="paragraph" w:styleId="BodyText2">
    <w:name w:val="Body Text 2"/>
    <w:basedOn w:val="Normal"/>
    <w:link w:val="BodyText2Char"/>
    <w:rsid w:val="00CA6DAD"/>
    <w:pPr>
      <w:widowControl w:val="0"/>
      <w:tabs>
        <w:tab w:val="left" w:pos="-108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</w:tabs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A6DAD"/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BodyTextIn">
    <w:name w:val="Body Text In"/>
    <w:basedOn w:val="Normal"/>
    <w:rsid w:val="00CA6DAD"/>
    <w:pPr>
      <w:widowControl w:val="0"/>
      <w:tabs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autoSpaceDE w:val="0"/>
      <w:autoSpaceDN w:val="0"/>
      <w:adjustRightInd w:val="0"/>
      <w:spacing w:after="0" w:line="240" w:lineRule="auto"/>
      <w:ind w:left="540" w:hanging="180"/>
    </w:pPr>
    <w:rPr>
      <w:rFonts w:ascii="Arial" w:eastAsia="Times New Roman" w:hAnsi="Arial" w:cs="Times New Roman"/>
      <w:sz w:val="24"/>
      <w:szCs w:val="24"/>
    </w:rPr>
  </w:style>
  <w:style w:type="paragraph" w:customStyle="1" w:styleId="Level1">
    <w:name w:val="Level 1"/>
    <w:basedOn w:val="Normal"/>
    <w:rsid w:val="00CA6DAD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A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A6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6DAD"/>
    <w:rPr>
      <w:lang w:val="en-US"/>
    </w:rPr>
  </w:style>
  <w:style w:type="paragraph" w:styleId="ListParagraph">
    <w:name w:val="List Paragraph"/>
    <w:basedOn w:val="Normal"/>
    <w:uiPriority w:val="34"/>
    <w:qFormat/>
    <w:rsid w:val="000652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DD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5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alter.uwo.pri\grdwork$\grdall\Ron\Letter%20of%20offer\grad.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3AE6-3D11-4C73-9234-5919FD06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5</Words>
  <Characters>282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Harmos</dc:creator>
  <cp:lastModifiedBy>Mihaela Harmos</cp:lastModifiedBy>
  <cp:revision>2</cp:revision>
  <cp:lastPrinted>2013-01-16T21:27:00Z</cp:lastPrinted>
  <dcterms:created xsi:type="dcterms:W3CDTF">2013-12-11T16:12:00Z</dcterms:created>
  <dcterms:modified xsi:type="dcterms:W3CDTF">2013-12-11T16:12:00Z</dcterms:modified>
</cp:coreProperties>
</file>